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095" w:rsidRDefault="00155095" w:rsidP="00C33C21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55095" w:rsidRDefault="00155095" w:rsidP="00C33C21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3B04" w:rsidRDefault="00F73B04" w:rsidP="00C33C21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5095" w:rsidRPr="007777F3" w:rsidRDefault="00155095" w:rsidP="00C33C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5095" w:rsidRPr="00DA3727" w:rsidRDefault="00155095" w:rsidP="00C33C21">
      <w:pPr>
        <w:spacing w:after="48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A3727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РАВИТЕЛЬСТВО РОССИЙСКОЙ ФЕДЕРАЦИИ</w:t>
      </w:r>
    </w:p>
    <w:p w:rsidR="00155095" w:rsidRDefault="00155095" w:rsidP="00C33C21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A3727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</w:t>
      </w:r>
    </w:p>
    <w:p w:rsidR="00155095" w:rsidRPr="00DA3727" w:rsidRDefault="00155095" w:rsidP="00C33C21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т "__" _____</w:t>
      </w:r>
      <w:r w:rsidRPr="00DA3727">
        <w:rPr>
          <w:rFonts w:ascii="Times New Roman" w:eastAsia="Times New Roman" w:hAnsi="Times New Roman"/>
          <w:sz w:val="28"/>
          <w:szCs w:val="20"/>
          <w:lang w:eastAsia="ru-RU"/>
        </w:rPr>
        <w:t xml:space="preserve">__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____</w:t>
      </w:r>
      <w:r w:rsidRPr="00DA3727">
        <w:rPr>
          <w:rFonts w:ascii="Times New Roman" w:eastAsia="Times New Roman" w:hAnsi="Times New Roman"/>
          <w:sz w:val="28"/>
          <w:szCs w:val="20"/>
          <w:lang w:eastAsia="ru-RU"/>
        </w:rPr>
        <w:t xml:space="preserve"> г. № ____</w:t>
      </w:r>
    </w:p>
    <w:p w:rsidR="00155095" w:rsidRPr="00DA3727" w:rsidRDefault="00155095" w:rsidP="00C33C21">
      <w:pPr>
        <w:spacing w:after="48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A3727">
        <w:rPr>
          <w:rFonts w:ascii="Times New Roman" w:eastAsia="Times New Roman" w:hAnsi="Times New Roman"/>
          <w:sz w:val="28"/>
          <w:szCs w:val="20"/>
          <w:lang w:eastAsia="ru-RU"/>
        </w:rPr>
        <w:t>МОСКВА</w:t>
      </w:r>
    </w:p>
    <w:p w:rsidR="002B03F3" w:rsidRDefault="00155095" w:rsidP="00C33C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3914">
        <w:rPr>
          <w:rFonts w:ascii="Times New Roman" w:hAnsi="Times New Roman"/>
          <w:b/>
          <w:sz w:val="28"/>
          <w:szCs w:val="28"/>
        </w:rPr>
        <w:t>О</w:t>
      </w:r>
      <w:r w:rsidR="002B03F3">
        <w:rPr>
          <w:rFonts w:ascii="Times New Roman" w:hAnsi="Times New Roman"/>
          <w:b/>
          <w:sz w:val="28"/>
          <w:szCs w:val="28"/>
        </w:rPr>
        <w:t xml:space="preserve">б утверждении Правил </w:t>
      </w:r>
    </w:p>
    <w:p w:rsidR="002B03F3" w:rsidRPr="00862127" w:rsidRDefault="002B03F3" w:rsidP="00C33C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внесения изменений</w:t>
      </w:r>
      <w:r w:rsidRPr="002B03F3">
        <w:t xml:space="preserve"> </w:t>
      </w:r>
      <w:r>
        <w:rPr>
          <w:rFonts w:ascii="Times New Roman" w:hAnsi="Times New Roman"/>
          <w:b/>
          <w:sz w:val="28"/>
          <w:szCs w:val="28"/>
        </w:rPr>
        <w:t>в 2021 - 2024</w:t>
      </w:r>
      <w:r w:rsidRPr="002B03F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 w:rsidRPr="002B03F3">
        <w:rPr>
          <w:rFonts w:ascii="Times New Roman" w:hAnsi="Times New Roman"/>
          <w:b/>
          <w:sz w:val="28"/>
          <w:szCs w:val="28"/>
        </w:rPr>
        <w:t>в сводную бюджетную роспись федерального бюджета в части бюджетных ассигнований, предусмотренных на финансовое обеспечение строительства, реконструкции, капитального ремонта объектов капитального строительства, включенных в</w:t>
      </w:r>
      <w:r>
        <w:rPr>
          <w:rFonts w:ascii="Times New Roman" w:hAnsi="Times New Roman"/>
          <w:b/>
          <w:sz w:val="28"/>
          <w:szCs w:val="28"/>
        </w:rPr>
        <w:t> </w:t>
      </w:r>
      <w:r w:rsidRPr="002B03F3">
        <w:rPr>
          <w:rFonts w:ascii="Times New Roman" w:hAnsi="Times New Roman"/>
          <w:b/>
          <w:sz w:val="28"/>
          <w:szCs w:val="28"/>
        </w:rPr>
        <w:t>программу деятельности публично-правовой компании "Единый з</w:t>
      </w:r>
      <w:r>
        <w:rPr>
          <w:rFonts w:ascii="Times New Roman" w:hAnsi="Times New Roman"/>
          <w:b/>
          <w:sz w:val="28"/>
          <w:szCs w:val="28"/>
        </w:rPr>
        <w:t>аказчик в сфере строительства"</w:t>
      </w:r>
      <w:r w:rsidR="00F73B04" w:rsidRPr="00F7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3B04" w:rsidRPr="0031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7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несении изменения в</w:t>
      </w:r>
      <w:r w:rsidR="00F73B04" w:rsidRPr="003143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73B04" w:rsidRPr="00F73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Правительства Российской Федерации от 12 апреля 2020 г. № 483</w:t>
      </w:r>
    </w:p>
    <w:p w:rsidR="00F73B04" w:rsidRDefault="00F73B04" w:rsidP="00C33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55095" w:rsidRPr="00C33C21" w:rsidRDefault="002B03F3" w:rsidP="00C33C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0"/>
          <w:lang w:eastAsia="ru-RU"/>
        </w:rPr>
      </w:pPr>
      <w:r w:rsidRPr="00C33C21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В соответствии с </w:t>
      </w:r>
      <w:r w:rsidR="00C33C21" w:rsidRPr="00C33C21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>частью 1</w:t>
      </w:r>
      <w:r w:rsidR="00C33C21" w:rsidRPr="00C33C21">
        <w:rPr>
          <w:rFonts w:ascii="Times New Roman" w:eastAsia="Times New Roman" w:hAnsi="Times New Roman"/>
          <w:spacing w:val="-5"/>
          <w:sz w:val="28"/>
          <w:szCs w:val="20"/>
          <w:vertAlign w:val="superscript"/>
          <w:lang w:eastAsia="ru-RU"/>
        </w:rPr>
        <w:t>1</w:t>
      </w:r>
      <w:r w:rsidR="00C33C21" w:rsidRPr="00C33C21">
        <w:rPr>
          <w:rFonts w:ascii="Times New Roman" w:eastAsia="Times New Roman" w:hAnsi="Times New Roman"/>
          <w:spacing w:val="-5"/>
          <w:sz w:val="28"/>
          <w:szCs w:val="20"/>
          <w:lang w:eastAsia="ru-RU"/>
        </w:rPr>
        <w:t xml:space="preserve"> статьи 7 Федерального закона "О внесении изменений</w:t>
      </w:r>
      <w:r w:rsidR="00C33C2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33C21" w:rsidRPr="00C33C21">
        <w:rPr>
          <w:rFonts w:ascii="Times New Roman" w:eastAsia="Times New Roman" w:hAnsi="Times New Roman"/>
          <w:sz w:val="28"/>
          <w:szCs w:val="20"/>
          <w:lang w:eastAsia="ru-RU"/>
        </w:rPr>
        <w:t xml:space="preserve">в </w:t>
      </w:r>
      <w:r w:rsidR="00C33C21">
        <w:rPr>
          <w:rFonts w:ascii="Times New Roman" w:eastAsia="Times New Roman" w:hAnsi="Times New Roman"/>
          <w:sz w:val="28"/>
          <w:szCs w:val="20"/>
          <w:lang w:eastAsia="ru-RU"/>
        </w:rPr>
        <w:t>Б</w:t>
      </w:r>
      <w:r w:rsidR="00C33C21" w:rsidRPr="00C33C21">
        <w:rPr>
          <w:rFonts w:ascii="Times New Roman" w:eastAsia="Times New Roman" w:hAnsi="Times New Roman"/>
          <w:sz w:val="28"/>
          <w:szCs w:val="20"/>
          <w:lang w:eastAsia="ru-RU"/>
        </w:rPr>
        <w:t xml:space="preserve">юджетный кодекс </w:t>
      </w:r>
      <w:r w:rsidR="00C33C21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C33C21" w:rsidRPr="00C33C21">
        <w:rPr>
          <w:rFonts w:ascii="Times New Roman" w:eastAsia="Times New Roman" w:hAnsi="Times New Roman"/>
          <w:sz w:val="28"/>
          <w:szCs w:val="20"/>
          <w:lang w:eastAsia="ru-RU"/>
        </w:rPr>
        <w:t xml:space="preserve">оссийской </w:t>
      </w:r>
      <w:r w:rsidR="00C33C21">
        <w:rPr>
          <w:rFonts w:ascii="Times New Roman" w:eastAsia="Times New Roman" w:hAnsi="Times New Roman"/>
          <w:sz w:val="28"/>
          <w:szCs w:val="20"/>
          <w:lang w:eastAsia="ru-RU"/>
        </w:rPr>
        <w:t>Ф</w:t>
      </w:r>
      <w:r w:rsidR="00C33C21" w:rsidRPr="00C33C21">
        <w:rPr>
          <w:rFonts w:ascii="Times New Roman" w:eastAsia="Times New Roman" w:hAnsi="Times New Roman"/>
          <w:sz w:val="28"/>
          <w:szCs w:val="20"/>
          <w:lang w:eastAsia="ru-RU"/>
        </w:rPr>
        <w:t>едерации и</w:t>
      </w:r>
      <w:r w:rsidR="00C33C2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33C21" w:rsidRPr="00C33C21">
        <w:rPr>
          <w:rFonts w:ascii="Times New Roman" w:eastAsia="Times New Roman" w:hAnsi="Times New Roman"/>
          <w:sz w:val="28"/>
          <w:szCs w:val="20"/>
          <w:lang w:eastAsia="ru-RU"/>
        </w:rPr>
        <w:t>отдельные</w:t>
      </w:r>
      <w:r w:rsidR="00C33C2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33C21" w:rsidRPr="00C33C21">
        <w:rPr>
          <w:rFonts w:ascii="Times New Roman" w:eastAsia="Times New Roman" w:hAnsi="Times New Roman"/>
          <w:sz w:val="28"/>
          <w:szCs w:val="20"/>
          <w:lang w:eastAsia="ru-RU"/>
        </w:rPr>
        <w:t xml:space="preserve">законодательные акты </w:t>
      </w:r>
      <w:r w:rsidR="00C33C21" w:rsidRPr="00C33C21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>Российской Федерации"</w:t>
      </w:r>
      <w:r w:rsidRPr="00C33C21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 xml:space="preserve"> </w:t>
      </w:r>
      <w:r w:rsidR="00155095" w:rsidRPr="00C33C21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 xml:space="preserve">Правительство Российской Федерации </w:t>
      </w:r>
      <w:proofErr w:type="gramStart"/>
      <w:r w:rsidR="00155095" w:rsidRPr="00C33C21">
        <w:rPr>
          <w:rFonts w:ascii="Times New Roman" w:eastAsia="Times New Roman" w:hAnsi="Times New Roman"/>
          <w:b/>
          <w:spacing w:val="-2"/>
          <w:sz w:val="28"/>
          <w:szCs w:val="20"/>
          <w:lang w:eastAsia="ru-RU"/>
        </w:rPr>
        <w:t>п</w:t>
      </w:r>
      <w:proofErr w:type="gramEnd"/>
      <w:r w:rsidR="00155095" w:rsidRPr="00C33C21">
        <w:rPr>
          <w:rFonts w:ascii="Times New Roman" w:eastAsia="Times New Roman" w:hAnsi="Times New Roman"/>
          <w:b/>
          <w:spacing w:val="-2"/>
          <w:sz w:val="28"/>
          <w:szCs w:val="20"/>
          <w:lang w:eastAsia="ru-RU"/>
        </w:rPr>
        <w:t> о с т а н о в л я е т:</w:t>
      </w:r>
    </w:p>
    <w:p w:rsidR="00155095" w:rsidRDefault="00C33C21" w:rsidP="00C33C2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1. </w:t>
      </w:r>
      <w:r w:rsidR="00155095" w:rsidRPr="0023673D"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дить прилагаемые </w:t>
      </w:r>
      <w:r w:rsidR="002B03F3" w:rsidRPr="002B03F3">
        <w:rPr>
          <w:rFonts w:ascii="Times New Roman" w:eastAsia="Times New Roman" w:hAnsi="Times New Roman"/>
          <w:sz w:val="28"/>
          <w:szCs w:val="20"/>
          <w:lang w:eastAsia="ru-RU"/>
        </w:rPr>
        <w:t>Правил</w:t>
      </w:r>
      <w:r w:rsidR="002B03F3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2B03F3" w:rsidRPr="002B03F3">
        <w:rPr>
          <w:rFonts w:ascii="Times New Roman" w:eastAsia="Times New Roman" w:hAnsi="Times New Roman"/>
          <w:sz w:val="28"/>
          <w:szCs w:val="20"/>
          <w:lang w:eastAsia="ru-RU"/>
        </w:rPr>
        <w:t xml:space="preserve"> внесения изменений в 2021 - 2024 годах в</w:t>
      </w:r>
      <w:r w:rsidR="002B03F3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2B03F3" w:rsidRPr="002B03F3">
        <w:rPr>
          <w:rFonts w:ascii="Times New Roman" w:eastAsia="Times New Roman" w:hAnsi="Times New Roman"/>
          <w:sz w:val="28"/>
          <w:szCs w:val="20"/>
          <w:lang w:eastAsia="ru-RU"/>
        </w:rPr>
        <w:t>сводную бюджетную роспись федерального бюджета в части бюджетных ассигнований, предусмотренных на финансовое обеспечение строительства, реконструкции, капитального ремонта объектов капитального строительства, включенных в программу деятельности публично-правовой компании "Единый заказчик в сфере строительства"</w:t>
      </w:r>
      <w:r w:rsidR="002B03F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C33C21" w:rsidRDefault="00C33C21" w:rsidP="00C33C2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 Правила, утвержденные настоящим постановлением, не распространяется 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зменения, вносимые в сводную бюджетную роспись федерального бюджета </w:t>
      </w:r>
      <w:r w:rsidRPr="00C33C21">
        <w:rPr>
          <w:rFonts w:ascii="Times New Roman" w:eastAsia="Times New Roman" w:hAnsi="Times New Roman"/>
          <w:spacing w:val="-2"/>
          <w:sz w:val="28"/>
          <w:szCs w:val="20"/>
          <w:lang w:eastAsia="ru-RU"/>
        </w:rPr>
        <w:t xml:space="preserve">в соответствии с пунктом 1 части 1 статьи 7 Федерального закона от 28 ноября 2018 г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457-ФЗ "</w:t>
      </w:r>
      <w:r w:rsidRPr="00C33C21">
        <w:rPr>
          <w:rFonts w:ascii="Times New Roman" w:eastAsia="Times New Roman" w:hAnsi="Times New Roman"/>
          <w:sz w:val="28"/>
          <w:szCs w:val="20"/>
          <w:lang w:eastAsia="ru-RU"/>
        </w:rPr>
        <w:t xml:space="preserve">О внесении изменений в Бюджетный кодекс </w:t>
      </w:r>
      <w:r w:rsidRPr="00C33C2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оссийской Федерации 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Pr="00C33C21">
        <w:rPr>
          <w:rFonts w:ascii="Times New Roman" w:eastAsia="Times New Roman" w:hAnsi="Times New Roman"/>
          <w:sz w:val="28"/>
          <w:szCs w:val="20"/>
          <w:lang w:eastAsia="ru-RU"/>
        </w:rPr>
        <w:t>отдельные законодательные акты Российской Федераци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".</w:t>
      </w:r>
    </w:p>
    <w:p w:rsidR="00C33C21" w:rsidRDefault="00C33C21" w:rsidP="00F73B0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 Правительства Российской Федерации от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12 апреля 2020 г.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№ 483 "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Об утверждении 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равил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внесения изменений в 202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году в сводную бюджетную роспись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федерального бюджета в случае перераспределения бюджетных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ассигнований на финансовое обеспечение мероприятий,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связанных с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> 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предотвращением влияния ухудшения экономической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ситуации на развитие отраслей экономики, с профилактикой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и устранением последствий распространения коронавирусной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инфекции, а также на иные цели, определенные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П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равительством 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>Р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оссийской 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>Ф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>едерации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" (Собрание законодательства Российской Федерации, 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2020, 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F73B04" w:rsidRP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16, ст. 2595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>; ______________) дополнить пунктом 1</w:t>
      </w:r>
      <w:r w:rsidR="00F73B04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1</w:t>
      </w:r>
      <w:r w:rsid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F73B04" w:rsidRPr="00F73B04" w:rsidRDefault="00F73B04" w:rsidP="00F73B04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"1</w:t>
      </w:r>
      <w:r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Правила, утвержденные настоящим постановлением, не распространяется на изменения, вносимые в сводную бюджетную роспись федерального бюджета </w:t>
      </w:r>
      <w:r w:rsidRPr="004A056D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в</w:t>
      </w:r>
      <w:r w:rsidR="004A056D" w:rsidRPr="004A056D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 </w:t>
      </w:r>
      <w:r w:rsidRPr="004A056D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>соответствии с частью 1</w:t>
      </w:r>
      <w:r w:rsidRPr="004A056D">
        <w:rPr>
          <w:rFonts w:ascii="Times New Roman" w:eastAsia="Times New Roman" w:hAnsi="Times New Roman"/>
          <w:spacing w:val="-6"/>
          <w:sz w:val="28"/>
          <w:szCs w:val="20"/>
          <w:vertAlign w:val="superscript"/>
          <w:lang w:eastAsia="ru-RU"/>
        </w:rPr>
        <w:t>1</w:t>
      </w:r>
      <w:r w:rsidRPr="004A056D">
        <w:rPr>
          <w:rFonts w:ascii="Times New Roman" w:eastAsia="Times New Roman" w:hAnsi="Times New Roman"/>
          <w:spacing w:val="-6"/>
          <w:sz w:val="28"/>
          <w:szCs w:val="20"/>
          <w:lang w:eastAsia="ru-RU"/>
        </w:rPr>
        <w:t xml:space="preserve"> статьи 7 Федерального закона от 28 ноября 2018 г. № 457-ФЗ</w:t>
      </w:r>
      <w:r w:rsidRPr="00F73B04">
        <w:rPr>
          <w:rFonts w:ascii="Times New Roman" w:eastAsia="Times New Roman" w:hAnsi="Times New Roman"/>
          <w:sz w:val="28"/>
          <w:szCs w:val="20"/>
          <w:lang w:eastAsia="ru-RU"/>
        </w:rPr>
        <w:t xml:space="preserve"> "О внесении изменений в Бюджетный кодекс Российской Федерации и отдельные законодат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ьные акты Российской Федерации".".</w:t>
      </w:r>
    </w:p>
    <w:p w:rsidR="00C33C21" w:rsidRPr="0023673D" w:rsidRDefault="00C33C21" w:rsidP="00C33C2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095" w:rsidRDefault="00155095" w:rsidP="00C33C21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5095" w:rsidRPr="00ED63FE" w:rsidRDefault="00155095" w:rsidP="00C33C21">
      <w:pPr>
        <w:pStyle w:val="ConsPlusNormal"/>
        <w:widowControl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55095" w:rsidRDefault="00155095" w:rsidP="00C33C21">
      <w:pPr>
        <w:pStyle w:val="ConsPlusNormal"/>
        <w:widowControl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7777F3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55095" w:rsidRDefault="00155095" w:rsidP="00C33C21">
      <w:pPr>
        <w:pStyle w:val="ConsPlusNormal"/>
        <w:widowControl/>
        <w:spacing w:line="264" w:lineRule="auto"/>
        <w:rPr>
          <w:rFonts w:ascii="Times New Roman" w:hAnsi="Times New Roman" w:cs="Times New Roman"/>
          <w:sz w:val="28"/>
          <w:szCs w:val="28"/>
        </w:rPr>
        <w:sectPr w:rsidR="00155095" w:rsidSect="00362E24">
          <w:headerReference w:type="default" r:id="rId9"/>
          <w:pgSz w:w="11906" w:h="16838"/>
          <w:pgMar w:top="1304" w:right="73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77F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7F3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3D16" w:rsidRPr="00A55AE4" w:rsidRDefault="00155095" w:rsidP="00F73B04">
      <w:pPr>
        <w:pStyle w:val="ConsPlusNormal"/>
        <w:widowControl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83D16" w:rsidRPr="00A55AE4">
        <w:rPr>
          <w:rFonts w:ascii="Times New Roman" w:hAnsi="Times New Roman" w:cs="Times New Roman"/>
          <w:sz w:val="28"/>
          <w:szCs w:val="28"/>
        </w:rPr>
        <w:t>Утверждены</w:t>
      </w:r>
    </w:p>
    <w:p w:rsidR="00D83D16" w:rsidRPr="00A55AE4" w:rsidRDefault="00D83D16" w:rsidP="00C33C21">
      <w:pPr>
        <w:pStyle w:val="ConsPlusNormal"/>
        <w:widowControl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AE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83D16" w:rsidRPr="00A55AE4" w:rsidRDefault="00D83D16" w:rsidP="00C33C21">
      <w:pPr>
        <w:pStyle w:val="ConsPlusNormal"/>
        <w:widowControl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AE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D83D16" w:rsidRPr="00A55AE4" w:rsidRDefault="00D83D16" w:rsidP="00C33C21">
      <w:pPr>
        <w:pStyle w:val="ConsPlusNormal"/>
        <w:widowControl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5AE4">
        <w:rPr>
          <w:rFonts w:ascii="Times New Roman" w:hAnsi="Times New Roman" w:cs="Times New Roman"/>
          <w:sz w:val="28"/>
          <w:szCs w:val="28"/>
        </w:rPr>
        <w:t>от ______</w:t>
      </w:r>
      <w:r w:rsidR="00C07C39">
        <w:rPr>
          <w:rFonts w:ascii="Times New Roman" w:hAnsi="Times New Roman" w:cs="Times New Roman"/>
          <w:sz w:val="28"/>
          <w:szCs w:val="28"/>
        </w:rPr>
        <w:t>____</w:t>
      </w:r>
      <w:r w:rsidRPr="00A55AE4">
        <w:rPr>
          <w:rFonts w:ascii="Times New Roman" w:hAnsi="Times New Roman" w:cs="Times New Roman"/>
          <w:sz w:val="28"/>
          <w:szCs w:val="28"/>
        </w:rPr>
        <w:t xml:space="preserve"> г. </w:t>
      </w:r>
      <w:r w:rsidR="000F574B">
        <w:rPr>
          <w:rFonts w:ascii="Times New Roman" w:hAnsi="Times New Roman" w:cs="Times New Roman"/>
          <w:sz w:val="28"/>
          <w:szCs w:val="28"/>
        </w:rPr>
        <w:t>№</w:t>
      </w:r>
      <w:r w:rsidRPr="00A55AE4">
        <w:rPr>
          <w:rFonts w:ascii="Times New Roman" w:hAnsi="Times New Roman" w:cs="Times New Roman"/>
          <w:sz w:val="28"/>
          <w:szCs w:val="28"/>
        </w:rPr>
        <w:t xml:space="preserve"> ___</w:t>
      </w:r>
      <w:r w:rsidR="00C07C39">
        <w:rPr>
          <w:rFonts w:ascii="Times New Roman" w:hAnsi="Times New Roman" w:cs="Times New Roman"/>
          <w:sz w:val="28"/>
          <w:szCs w:val="28"/>
        </w:rPr>
        <w:t>__</w:t>
      </w:r>
    </w:p>
    <w:p w:rsidR="00D83D16" w:rsidRDefault="00D83D16" w:rsidP="00C33C2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F39" w:rsidRDefault="006A4F39" w:rsidP="00C33C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</w:p>
    <w:p w:rsidR="00517F44" w:rsidRPr="00A55AE4" w:rsidRDefault="002B03F3" w:rsidP="00C33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А В И Л А</w:t>
      </w:r>
      <w:r w:rsidR="00517F44" w:rsidRPr="00A55AE4">
        <w:rPr>
          <w:rFonts w:ascii="Times New Roman" w:hAnsi="Times New Roman" w:cs="Times New Roman"/>
          <w:b/>
          <w:sz w:val="28"/>
          <w:szCs w:val="28"/>
        </w:rPr>
        <w:t>,</w:t>
      </w:r>
    </w:p>
    <w:p w:rsidR="00C07C39" w:rsidRDefault="002B03F3" w:rsidP="00C33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03F3">
        <w:rPr>
          <w:rFonts w:ascii="Times New Roman" w:hAnsi="Times New Roman" w:cs="Times New Roman"/>
          <w:b/>
          <w:sz w:val="28"/>
          <w:szCs w:val="28"/>
        </w:rPr>
        <w:t>внесения изменений в 2021 - 2024 годах в сводную бюджетную роспись федерального бюджета в части бюджетных ассигнований, предусмотренных на финансовое обеспечение строительства, реконструкции, капитального ремонта объектов капитального строительства, включенных в программу деятельности публично-правовой компании "Единый заказчик в сфере строительства"</w:t>
      </w:r>
    </w:p>
    <w:p w:rsidR="002B4E7B" w:rsidRDefault="002B4E7B" w:rsidP="00C33C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3F3" w:rsidRPr="006A4F39" w:rsidRDefault="00B64E63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03F3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2B03F3" w:rsidRPr="002B03F3">
        <w:rPr>
          <w:rFonts w:ascii="Times New Roman" w:hAnsi="Times New Roman" w:cs="Times New Roman"/>
          <w:sz w:val="28"/>
          <w:szCs w:val="28"/>
        </w:rPr>
        <w:t>определяют дополнительно к основаниям для внесения изменений в сводную бюджетную роспись федерального бюджета (далее - сводная роспись), установленным бюджетным законодательством Российской Федерации, порядок внесения изменений в сводную роспись в ходе исполнения федерального бюджета в 202</w:t>
      </w:r>
      <w:r w:rsidR="002B03F3">
        <w:rPr>
          <w:rFonts w:ascii="Times New Roman" w:hAnsi="Times New Roman" w:cs="Times New Roman"/>
          <w:sz w:val="28"/>
          <w:szCs w:val="28"/>
        </w:rPr>
        <w:t>1 - 2024 годах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 в части бюджетных ассигнований, предусмотренных</w:t>
      </w:r>
      <w:r w:rsidR="006A4F39" w:rsidRPr="006A4F39">
        <w:t xml:space="preserve"> </w:t>
      </w:r>
      <w:r w:rsidR="006A4F39" w:rsidRPr="006A4F39">
        <w:rPr>
          <w:rFonts w:ascii="Times New Roman" w:hAnsi="Times New Roman" w:cs="Times New Roman"/>
          <w:sz w:val="28"/>
          <w:szCs w:val="28"/>
        </w:rPr>
        <w:t>на текущий финансовый год и на плановый период</w:t>
      </w:r>
      <w:r w:rsidR="002B03F3" w:rsidRPr="006A4F39">
        <w:rPr>
          <w:rFonts w:ascii="Times New Roman" w:hAnsi="Times New Roman" w:cs="Times New Roman"/>
          <w:sz w:val="28"/>
          <w:szCs w:val="28"/>
        </w:rPr>
        <w:t xml:space="preserve"> на финансовое обеспечение строительства, реконструкции (в том числе с проведением работ по сохранению объектов культурного наследия), капитального ремонта объектов капитального строительства, включенных в программу деятельности публично-правовой компании "Единый заказчик в сфере строительства" (далее - Компания), в случае перераспределения бюджетных ассигнований между объектами капитального строительства, включенными в программу деятельности Компании, в том числе с</w:t>
      </w:r>
      <w:r w:rsidR="006A4F39">
        <w:rPr>
          <w:rFonts w:ascii="Times New Roman" w:hAnsi="Times New Roman" w:cs="Times New Roman"/>
          <w:sz w:val="28"/>
          <w:szCs w:val="28"/>
        </w:rPr>
        <w:t> </w:t>
      </w:r>
      <w:r w:rsidR="002B03F3" w:rsidRPr="006A4F39">
        <w:rPr>
          <w:rFonts w:ascii="Times New Roman" w:hAnsi="Times New Roman" w:cs="Times New Roman"/>
          <w:sz w:val="28"/>
          <w:szCs w:val="28"/>
        </w:rPr>
        <w:t>перераспределением соответствующих бюджетных ассигнований между текущим финансовым годом и плановым периодом в пределах общего объема расходов федерального бюджета на соответствующий финансовый год на</w:t>
      </w:r>
      <w:r w:rsidR="006A4F39">
        <w:rPr>
          <w:rFonts w:ascii="Times New Roman" w:hAnsi="Times New Roman" w:cs="Times New Roman"/>
          <w:sz w:val="28"/>
          <w:szCs w:val="28"/>
        </w:rPr>
        <w:t xml:space="preserve"> </w:t>
      </w:r>
      <w:r w:rsidR="002B03F3" w:rsidRPr="006A4F39">
        <w:rPr>
          <w:rFonts w:ascii="Times New Roman" w:hAnsi="Times New Roman" w:cs="Times New Roman"/>
          <w:sz w:val="28"/>
          <w:szCs w:val="28"/>
        </w:rPr>
        <w:t>реализацию программы деятельности Компании.</w:t>
      </w:r>
    </w:p>
    <w:p w:rsidR="002B03F3" w:rsidRDefault="002B03F3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F3">
        <w:rPr>
          <w:rFonts w:ascii="Times New Roman" w:hAnsi="Times New Roman" w:cs="Times New Roman"/>
          <w:spacing w:val="-4"/>
          <w:sz w:val="28"/>
          <w:szCs w:val="28"/>
        </w:rPr>
        <w:t>2. Внесение изменений в сводную роспись по основанию, указанному в пункте 1</w:t>
      </w:r>
      <w:r w:rsidRPr="002B03F3">
        <w:rPr>
          <w:rFonts w:ascii="Times New Roman" w:hAnsi="Times New Roman" w:cs="Times New Roman"/>
          <w:sz w:val="28"/>
          <w:szCs w:val="28"/>
        </w:rPr>
        <w:t xml:space="preserve">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>настоящих Правил, осуществляется</w:t>
      </w:r>
      <w:r w:rsidRPr="002B03F3">
        <w:rPr>
          <w:spacing w:val="-4"/>
        </w:rPr>
        <w:t xml:space="preserve">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 xml:space="preserve">в порядке составления и ведения сводной росписи, </w:t>
      </w:r>
      <w:r w:rsidRPr="002B03F3">
        <w:rPr>
          <w:rFonts w:ascii="Times New Roman" w:hAnsi="Times New Roman" w:cs="Times New Roman"/>
          <w:sz w:val="28"/>
          <w:szCs w:val="28"/>
        </w:rPr>
        <w:t>установленном Министерством финан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lastRenderedPageBreak/>
        <w:t>основании предложений Комп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федерального бюджета.</w:t>
      </w:r>
    </w:p>
    <w:p w:rsidR="00EC6888" w:rsidRDefault="00EC6888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725">
        <w:rPr>
          <w:rFonts w:ascii="Times New Roman" w:hAnsi="Times New Roman" w:cs="Times New Roman"/>
          <w:sz w:val="28"/>
          <w:szCs w:val="28"/>
        </w:rPr>
        <w:t>Внесение изменений в сводную роспись</w:t>
      </w:r>
      <w:r w:rsidRPr="00EC68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>по основанию, указанному в пункте 1</w:t>
      </w:r>
      <w:r w:rsidRPr="002B03F3">
        <w:rPr>
          <w:rFonts w:ascii="Times New Roman" w:hAnsi="Times New Roman" w:cs="Times New Roman"/>
          <w:sz w:val="28"/>
          <w:szCs w:val="28"/>
        </w:rPr>
        <w:t xml:space="preserve"> </w:t>
      </w:r>
      <w:r w:rsidRPr="00EC6888">
        <w:rPr>
          <w:rFonts w:ascii="Times New Roman" w:hAnsi="Times New Roman" w:cs="Times New Roman"/>
          <w:spacing w:val="-8"/>
          <w:sz w:val="28"/>
          <w:szCs w:val="28"/>
        </w:rPr>
        <w:t>настоящих Правил, осуществляется в пределах общего объема бюджетных ассигнований,</w:t>
      </w:r>
      <w:r w:rsidRPr="0010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ого в</w:t>
      </w:r>
      <w:r w:rsidRPr="00102725">
        <w:rPr>
          <w:rFonts w:ascii="Times New Roman" w:hAnsi="Times New Roman" w:cs="Times New Roman"/>
          <w:sz w:val="28"/>
          <w:szCs w:val="28"/>
        </w:rPr>
        <w:t xml:space="preserve"> федеральном бюджете </w:t>
      </w:r>
      <w:r>
        <w:rPr>
          <w:rFonts w:ascii="Times New Roman" w:hAnsi="Times New Roman" w:cs="Times New Roman"/>
          <w:sz w:val="28"/>
          <w:szCs w:val="28"/>
        </w:rPr>
        <w:t>Компании как главному распорядителю средств федерального бюджета</w:t>
      </w:r>
      <w:r w:rsidRPr="00EC6888">
        <w:rPr>
          <w:rFonts w:ascii="Times New Roman" w:hAnsi="Times New Roman" w:cs="Times New Roman"/>
          <w:sz w:val="28"/>
          <w:szCs w:val="28"/>
        </w:rPr>
        <w:t xml:space="preserve"> </w:t>
      </w:r>
      <w:r w:rsidRPr="00102725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C21" w:rsidRDefault="002B03F3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я по внесению изменений в сводную роспись </w:t>
      </w:r>
      <w:r w:rsidR="00C33C2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33C21" w:rsidRPr="00C33C21">
        <w:rPr>
          <w:rFonts w:ascii="Times New Roman" w:hAnsi="Times New Roman" w:cs="Times New Roman"/>
          <w:spacing w:val="-5"/>
          <w:sz w:val="28"/>
          <w:szCs w:val="28"/>
        </w:rPr>
        <w:t>соответствовать изменени</w:t>
      </w:r>
      <w:r w:rsidR="006A4F39">
        <w:rPr>
          <w:rFonts w:ascii="Times New Roman" w:hAnsi="Times New Roman" w:cs="Times New Roman"/>
          <w:spacing w:val="-5"/>
          <w:sz w:val="28"/>
          <w:szCs w:val="28"/>
        </w:rPr>
        <w:t>ям</w:t>
      </w:r>
      <w:r w:rsidR="00C33C21" w:rsidRPr="00C33C21">
        <w:rPr>
          <w:rFonts w:ascii="Times New Roman" w:hAnsi="Times New Roman" w:cs="Times New Roman"/>
          <w:spacing w:val="-5"/>
          <w:sz w:val="28"/>
          <w:szCs w:val="28"/>
        </w:rPr>
        <w:t xml:space="preserve"> в программу</w:t>
      </w:r>
      <w:r w:rsidR="00C33C21">
        <w:rPr>
          <w:rFonts w:ascii="Times New Roman" w:hAnsi="Times New Roman" w:cs="Times New Roman"/>
          <w:sz w:val="28"/>
          <w:szCs w:val="28"/>
        </w:rPr>
        <w:t xml:space="preserve"> деятельности Компани, </w:t>
      </w:r>
      <w:r w:rsidR="006A4F39">
        <w:rPr>
          <w:rFonts w:ascii="Times New Roman" w:hAnsi="Times New Roman" w:cs="Times New Roman"/>
          <w:sz w:val="28"/>
          <w:szCs w:val="28"/>
        </w:rPr>
        <w:t>подготавливаемым и утверждаемым</w:t>
      </w:r>
      <w:r w:rsidR="00C33C21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A4F39">
        <w:rPr>
          <w:rFonts w:ascii="Times New Roman" w:hAnsi="Times New Roman" w:cs="Times New Roman"/>
          <w:sz w:val="28"/>
          <w:szCs w:val="28"/>
        </w:rPr>
        <w:t xml:space="preserve"> </w:t>
      </w:r>
      <w:r w:rsidR="00C33C21">
        <w:rPr>
          <w:rFonts w:ascii="Times New Roman" w:hAnsi="Times New Roman" w:cs="Times New Roman"/>
          <w:sz w:val="28"/>
          <w:szCs w:val="28"/>
        </w:rPr>
        <w:t>Федеральным законом "</w:t>
      </w:r>
      <w:r w:rsidR="00C33C21" w:rsidRPr="00C33C21">
        <w:rPr>
          <w:rFonts w:ascii="Times New Roman" w:hAnsi="Times New Roman" w:cs="Times New Roman"/>
          <w:sz w:val="28"/>
          <w:szCs w:val="28"/>
        </w:rPr>
        <w:t xml:space="preserve">О публично-правовой компании </w:t>
      </w:r>
      <w:r w:rsidR="00C33C21">
        <w:rPr>
          <w:rFonts w:ascii="Times New Roman" w:hAnsi="Times New Roman" w:cs="Times New Roman"/>
          <w:sz w:val="28"/>
          <w:szCs w:val="28"/>
        </w:rPr>
        <w:t>"</w:t>
      </w:r>
      <w:r w:rsidR="00C33C21" w:rsidRPr="00C33C21">
        <w:rPr>
          <w:rFonts w:ascii="Times New Roman" w:hAnsi="Times New Roman" w:cs="Times New Roman"/>
          <w:sz w:val="28"/>
          <w:szCs w:val="28"/>
        </w:rPr>
        <w:t>Единый заказчик в сфере строительства</w:t>
      </w:r>
      <w:r w:rsidR="00C33C21">
        <w:rPr>
          <w:rFonts w:ascii="Times New Roman" w:hAnsi="Times New Roman" w:cs="Times New Roman"/>
          <w:sz w:val="28"/>
          <w:szCs w:val="28"/>
        </w:rPr>
        <w:t>"</w:t>
      </w:r>
      <w:r w:rsidR="00C33C21" w:rsidRPr="00C33C21">
        <w:rPr>
          <w:rFonts w:ascii="Times New Roman" w:hAnsi="Times New Roman" w:cs="Times New Roman"/>
          <w:sz w:val="28"/>
          <w:szCs w:val="28"/>
        </w:rPr>
        <w:t xml:space="preserve"> и о </w:t>
      </w:r>
      <w:r w:rsidR="006A4F39">
        <w:rPr>
          <w:rFonts w:ascii="Times New Roman" w:hAnsi="Times New Roman" w:cs="Times New Roman"/>
          <w:sz w:val="28"/>
          <w:szCs w:val="28"/>
        </w:rPr>
        <w:t>внесении изменений в </w:t>
      </w:r>
      <w:r w:rsidR="00C33C21" w:rsidRPr="00C33C21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C33C21">
        <w:rPr>
          <w:rFonts w:ascii="Times New Roman" w:hAnsi="Times New Roman" w:cs="Times New Roman"/>
          <w:sz w:val="28"/>
          <w:szCs w:val="28"/>
        </w:rPr>
        <w:t>".</w:t>
      </w:r>
    </w:p>
    <w:p w:rsidR="002B03F3" w:rsidRDefault="002B03F3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F3">
        <w:rPr>
          <w:rFonts w:ascii="Times New Roman" w:hAnsi="Times New Roman" w:cs="Times New Roman"/>
          <w:spacing w:val="-6"/>
          <w:sz w:val="28"/>
          <w:szCs w:val="28"/>
        </w:rPr>
        <w:t>4. Предложения по внесению изменений в сводную роспись, предусматривающие</w:t>
      </w:r>
      <w:r w:rsidRPr="002B03F3">
        <w:rPr>
          <w:rFonts w:ascii="Times New Roman" w:hAnsi="Times New Roman" w:cs="Times New Roman"/>
          <w:sz w:val="28"/>
          <w:szCs w:val="28"/>
        </w:rPr>
        <w:t xml:space="preserve">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>перераспределение (изменение) бюджетных ассигнований на финансовое обеспечение</w:t>
      </w:r>
      <w:r w:rsidRPr="002B03F3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ов капитального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 xml:space="preserve">строительства, включенных </w:t>
      </w:r>
      <w:r w:rsidRPr="002B03F3">
        <w:rPr>
          <w:rFonts w:ascii="Times New Roman" w:hAnsi="Times New Roman" w:cs="Times New Roman"/>
          <w:sz w:val="28"/>
          <w:szCs w:val="28"/>
        </w:rPr>
        <w:t>в программу деятельности Компании, представляются Компанией одновременно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03F3">
        <w:rPr>
          <w:rFonts w:ascii="Times New Roman" w:hAnsi="Times New Roman" w:cs="Times New Roman"/>
          <w:sz w:val="28"/>
          <w:szCs w:val="28"/>
        </w:rPr>
        <w:t>комплексным запросом, сформированным и утверждаемым в порядке, установленном пунктами 16</w:t>
      </w:r>
      <w:r w:rsidRPr="002B03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B0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03F3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2B03F3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"О мерах по обеспечению исполнения федерального бюджета" (Собрание законодательства Российской Федерации, 2017, № 51, ст. 7807, 2020, № 40, ст. 6291) (далее - Положение о мерах по обеспечению исполнения федерального бюджета)</w:t>
      </w:r>
      <w:r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</w:p>
    <w:p w:rsidR="00127F1B" w:rsidRDefault="00127F1B" w:rsidP="00127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2B03F3">
        <w:rPr>
          <w:rFonts w:ascii="Times New Roman" w:hAnsi="Times New Roman" w:cs="Times New Roman"/>
          <w:spacing w:val="-2"/>
          <w:sz w:val="28"/>
          <w:szCs w:val="28"/>
        </w:rPr>
        <w:t>) в комплексном запросе отражаются только изменения, касающиеся внесения</w:t>
      </w:r>
      <w:r w:rsidRPr="002B03F3">
        <w:rPr>
          <w:rFonts w:ascii="Times New Roman" w:hAnsi="Times New Roman" w:cs="Times New Roman"/>
          <w:sz w:val="28"/>
          <w:szCs w:val="28"/>
        </w:rPr>
        <w:t xml:space="preserve"> изменений в сводную роспись, а также связанные с ними изменения в информацию об объектах капитального строительства, о мероприятиях, об объектах недвижимого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>имущества, содержащуюся в актах (решениях)</w:t>
      </w:r>
      <w:r>
        <w:rPr>
          <w:rFonts w:ascii="Times New Roman" w:hAnsi="Times New Roman" w:cs="Times New Roman"/>
          <w:spacing w:val="-4"/>
          <w:sz w:val="28"/>
          <w:szCs w:val="28"/>
        </w:rPr>
        <w:t>, принятых в соответствии с пунктом 3 статьи 79 Бюджетного кодекса Российской Федерации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03F3">
        <w:rPr>
          <w:rFonts w:ascii="Times New Roman" w:hAnsi="Times New Roman" w:cs="Times New Roman"/>
          <w:sz w:val="28"/>
          <w:szCs w:val="28"/>
        </w:rPr>
        <w:t>(при необходимости)</w:t>
      </w:r>
      <w:r w:rsidR="00236C4D">
        <w:rPr>
          <w:rFonts w:ascii="Times New Roman" w:hAnsi="Times New Roman" w:cs="Times New Roman"/>
          <w:sz w:val="28"/>
          <w:szCs w:val="28"/>
        </w:rPr>
        <w:t>;</w:t>
      </w:r>
    </w:p>
    <w:p w:rsidR="00127F1B" w:rsidRPr="002B03F3" w:rsidRDefault="00127F1B" w:rsidP="00127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п</w:t>
      </w:r>
      <w:r w:rsidRPr="002B03F3">
        <w:rPr>
          <w:rFonts w:ascii="Times New Roman" w:hAnsi="Times New Roman" w:cs="Times New Roman"/>
          <w:sz w:val="28"/>
          <w:szCs w:val="28"/>
        </w:rPr>
        <w:t>оложения, установленные абзацами первым - третьим пункта 16</w:t>
      </w:r>
      <w:r w:rsidRPr="002B03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B03F3">
        <w:rPr>
          <w:rFonts w:ascii="Times New Roman" w:hAnsi="Times New Roman" w:cs="Times New Roman"/>
          <w:sz w:val="28"/>
          <w:szCs w:val="28"/>
        </w:rPr>
        <w:t xml:space="preserve"> и абзацем третьим пункта 16</w:t>
      </w:r>
      <w:r w:rsidRPr="002B03F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2B03F3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</w:t>
      </w:r>
      <w:r>
        <w:rPr>
          <w:rFonts w:ascii="Times New Roman" w:hAnsi="Times New Roman" w:cs="Times New Roman"/>
          <w:sz w:val="28"/>
          <w:szCs w:val="28"/>
        </w:rPr>
        <w:t>ального бюджета, не применяются;</w:t>
      </w:r>
    </w:p>
    <w:p w:rsidR="002B03F3" w:rsidRPr="002B03F3" w:rsidRDefault="00127F1B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03F3">
        <w:rPr>
          <w:rFonts w:ascii="Times New Roman" w:hAnsi="Times New Roman" w:cs="Times New Roman"/>
          <w:sz w:val="28"/>
          <w:szCs w:val="28"/>
        </w:rPr>
        <w:t xml:space="preserve">) </w:t>
      </w:r>
      <w:r w:rsidR="002B03F3" w:rsidRPr="002B03F3">
        <w:rPr>
          <w:rFonts w:ascii="Times New Roman" w:hAnsi="Times New Roman" w:cs="Times New Roman"/>
          <w:sz w:val="28"/>
          <w:szCs w:val="28"/>
        </w:rPr>
        <w:t>положения, установленные абзацами первым - третьим пункта 16</w:t>
      </w:r>
      <w:r w:rsidR="002B03F3" w:rsidRPr="002B03F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                                           Положения о мерах по обеспечению исполнения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для перераспределения бюджетных ассигнований между текущим финансовым годом и плановым периодом</w:t>
      </w:r>
      <w:r w:rsidR="002B03F3" w:rsidRPr="002B03F3">
        <w:rPr>
          <w:rFonts w:ascii="Times New Roman" w:hAnsi="Times New Roman" w:cs="Times New Roman"/>
          <w:sz w:val="28"/>
          <w:szCs w:val="28"/>
        </w:rPr>
        <w:t>, применяются также в случае перераспределения</w:t>
      </w:r>
      <w:r w:rsidR="002B03F3">
        <w:rPr>
          <w:rFonts w:ascii="Times New Roman" w:hAnsi="Times New Roman" w:cs="Times New Roman"/>
          <w:sz w:val="28"/>
          <w:szCs w:val="28"/>
        </w:rPr>
        <w:t xml:space="preserve"> </w:t>
      </w:r>
      <w:r w:rsidR="002B03F3" w:rsidRPr="002B03F3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в пределах одного финансового года</w:t>
      </w:r>
      <w:r w:rsidR="00236C4D">
        <w:rPr>
          <w:rFonts w:ascii="Times New Roman" w:hAnsi="Times New Roman" w:cs="Times New Roman"/>
          <w:sz w:val="28"/>
          <w:szCs w:val="28"/>
        </w:rPr>
        <w:t>;</w:t>
      </w:r>
    </w:p>
    <w:p w:rsidR="002B03F3" w:rsidRPr="002B03F3" w:rsidRDefault="00127F1B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2B03F3" w:rsidRPr="002B03F3">
        <w:rPr>
          <w:rFonts w:ascii="Times New Roman" w:hAnsi="Times New Roman" w:cs="Times New Roman"/>
          <w:spacing w:val="-2"/>
          <w:sz w:val="28"/>
          <w:szCs w:val="28"/>
        </w:rPr>
        <w:t>) комплексный запрос, не связанный с перераспределением бюджетных ассигнований между текущим финансовым годом и плановым периодом,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 формируется по форме, аналогичной форме комплексного запроса в целях </w:t>
      </w:r>
      <w:r w:rsidR="002B03F3" w:rsidRPr="002B03F3">
        <w:rPr>
          <w:rFonts w:ascii="Times New Roman" w:hAnsi="Times New Roman" w:cs="Times New Roman"/>
          <w:spacing w:val="-2"/>
          <w:sz w:val="28"/>
          <w:szCs w:val="28"/>
        </w:rPr>
        <w:t>перераспределения бюджетных ассигнований на осуществление (софинансирование)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 капитальных вложений между текущим финансовым годом и</w:t>
      </w:r>
      <w:r w:rsidR="002B03F3">
        <w:rPr>
          <w:rFonts w:ascii="Times New Roman" w:hAnsi="Times New Roman" w:cs="Times New Roman"/>
          <w:sz w:val="28"/>
          <w:szCs w:val="28"/>
        </w:rPr>
        <w:t> 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плановым периодом </w:t>
      </w:r>
      <w:r w:rsidR="002B03F3" w:rsidRPr="002B03F3">
        <w:rPr>
          <w:rFonts w:ascii="Times New Roman" w:hAnsi="Times New Roman" w:cs="Times New Roman"/>
          <w:spacing w:val="-2"/>
          <w:sz w:val="28"/>
          <w:szCs w:val="28"/>
        </w:rPr>
        <w:t>и (или) внесения изменений в информацию об объектах капитального строительства,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 </w:t>
      </w:r>
      <w:r w:rsidR="002B03F3" w:rsidRPr="002B03F3">
        <w:rPr>
          <w:rFonts w:ascii="Times New Roman" w:hAnsi="Times New Roman" w:cs="Times New Roman"/>
          <w:spacing w:val="-4"/>
          <w:sz w:val="28"/>
          <w:szCs w:val="28"/>
        </w:rPr>
        <w:t>о мероприятиях, об объектах недвижимого имущества, утвержденной постановлением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октября 2020 г. № 1769 "О внесении изменений в некоторые акты Правительства Российской Федерации и признании </w:t>
      </w:r>
      <w:r w:rsidR="002B03F3" w:rsidRPr="002B03F3">
        <w:rPr>
          <w:rFonts w:ascii="Times New Roman" w:hAnsi="Times New Roman" w:cs="Times New Roman"/>
          <w:spacing w:val="-2"/>
          <w:sz w:val="28"/>
          <w:szCs w:val="28"/>
        </w:rPr>
        <w:t>утратившими силу отдельных положений постановления Правительства Российской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 Федерации от 28 ноября 2018 г. № 1430" (Собрание законодательства Российской Федерации, 2020, № 45, ст. 7122).</w:t>
      </w:r>
    </w:p>
    <w:p w:rsidR="00C33C21" w:rsidRDefault="00C33C21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21">
        <w:rPr>
          <w:rFonts w:ascii="Times New Roman" w:hAnsi="Times New Roman" w:cs="Times New Roman"/>
          <w:spacing w:val="-6"/>
          <w:sz w:val="28"/>
          <w:szCs w:val="28"/>
        </w:rPr>
        <w:t>5. Предложения по внесению изменений в сводную роспись, предусматривающие</w:t>
      </w:r>
      <w:r w:rsidRPr="002B03F3">
        <w:rPr>
          <w:rFonts w:ascii="Times New Roman" w:hAnsi="Times New Roman" w:cs="Times New Roman"/>
          <w:sz w:val="28"/>
          <w:szCs w:val="28"/>
        </w:rPr>
        <w:t xml:space="preserve">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>перераспределение (изменение) бюджетных ассигнований на финансовое обеспечение</w:t>
      </w:r>
      <w:r w:rsidRPr="00C33C21">
        <w:rPr>
          <w:rFonts w:ascii="Times New Roman" w:hAnsi="Times New Roman" w:cs="Times New Roman"/>
          <w:sz w:val="28"/>
          <w:szCs w:val="28"/>
        </w:rPr>
        <w:t xml:space="preserve"> </w:t>
      </w:r>
      <w:r w:rsidRPr="00C33C21">
        <w:rPr>
          <w:rFonts w:ascii="Times New Roman" w:hAnsi="Times New Roman" w:cs="Times New Roman"/>
          <w:spacing w:val="-5"/>
          <w:sz w:val="28"/>
          <w:szCs w:val="28"/>
        </w:rPr>
        <w:t>капитального ремонта объектов капитального строительства, включенных в программу</w:t>
      </w:r>
      <w:r w:rsidRPr="002B03F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мпании, по которым имеются разногласия с заинтересованными федеральными органами исполнительной власти и организациями, направляются Компанией на рассмотрение в президиум (штаб) </w:t>
      </w:r>
      <w:r w:rsidRPr="00C33C21">
        <w:rPr>
          <w:rFonts w:ascii="Times New Roman" w:hAnsi="Times New Roman" w:cs="Times New Roman"/>
          <w:sz w:val="28"/>
          <w:szCs w:val="28"/>
        </w:rPr>
        <w:t>Правительственной комисс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3C21">
        <w:rPr>
          <w:rFonts w:ascii="Times New Roman" w:hAnsi="Times New Roman" w:cs="Times New Roman"/>
          <w:sz w:val="28"/>
          <w:szCs w:val="28"/>
        </w:rPr>
        <w:t>региональному развитию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3F3" w:rsidRPr="00C33C21" w:rsidRDefault="00C33C21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03F3" w:rsidRPr="00C33C21">
        <w:rPr>
          <w:rFonts w:ascii="Times New Roman" w:hAnsi="Times New Roman" w:cs="Times New Roman"/>
          <w:sz w:val="28"/>
          <w:szCs w:val="28"/>
        </w:rPr>
        <w:t>. Министерство финансов Российской Федерации направляет рассмотренны</w:t>
      </w:r>
      <w:r w:rsidRPr="00C33C21">
        <w:rPr>
          <w:rFonts w:ascii="Times New Roman" w:hAnsi="Times New Roman" w:cs="Times New Roman"/>
          <w:sz w:val="28"/>
          <w:szCs w:val="28"/>
        </w:rPr>
        <w:t>е</w:t>
      </w:r>
      <w:r w:rsidR="002B03F3" w:rsidRPr="00C33C21">
        <w:rPr>
          <w:rFonts w:ascii="Times New Roman" w:hAnsi="Times New Roman" w:cs="Times New Roman"/>
          <w:sz w:val="28"/>
          <w:szCs w:val="28"/>
        </w:rPr>
        <w:t xml:space="preserve"> </w:t>
      </w:r>
      <w:r w:rsidRPr="00C33C21">
        <w:rPr>
          <w:rFonts w:ascii="Times New Roman" w:hAnsi="Times New Roman" w:cs="Times New Roman"/>
          <w:sz w:val="28"/>
          <w:szCs w:val="28"/>
        </w:rPr>
        <w:t>в установленном им порядке</w:t>
      </w:r>
      <w:r w:rsidR="002B03F3" w:rsidRPr="00C33C21">
        <w:rPr>
          <w:rFonts w:ascii="Times New Roman" w:hAnsi="Times New Roman" w:cs="Times New Roman"/>
          <w:sz w:val="28"/>
          <w:szCs w:val="28"/>
        </w:rPr>
        <w:t xml:space="preserve"> </w:t>
      </w:r>
      <w:r w:rsidRPr="00C33C21">
        <w:rPr>
          <w:rFonts w:ascii="Times New Roman" w:hAnsi="Times New Roman" w:cs="Times New Roman"/>
          <w:sz w:val="28"/>
          <w:szCs w:val="28"/>
        </w:rPr>
        <w:t>предложения по внесению изменений</w:t>
      </w:r>
      <w:r w:rsidR="002B03F3" w:rsidRPr="00C33C21">
        <w:rPr>
          <w:rFonts w:ascii="Times New Roman" w:hAnsi="Times New Roman" w:cs="Times New Roman"/>
          <w:sz w:val="28"/>
          <w:szCs w:val="28"/>
        </w:rPr>
        <w:t xml:space="preserve"> </w:t>
      </w:r>
      <w:r w:rsidR="002B03F3" w:rsidRPr="00C33C21">
        <w:rPr>
          <w:rFonts w:ascii="Times New Roman" w:hAnsi="Times New Roman" w:cs="Times New Roman"/>
          <w:sz w:val="28"/>
          <w:szCs w:val="28"/>
        </w:rPr>
        <w:lastRenderedPageBreak/>
        <w:t>в сводную роспись</w:t>
      </w:r>
      <w:r w:rsidRPr="00C33C2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>по основанию, указанному в пункте 1</w:t>
      </w:r>
      <w:r w:rsidRPr="002B03F3">
        <w:rPr>
          <w:rFonts w:ascii="Times New Roman" w:hAnsi="Times New Roman" w:cs="Times New Roman"/>
          <w:sz w:val="28"/>
          <w:szCs w:val="28"/>
        </w:rPr>
        <w:t xml:space="preserve"> </w:t>
      </w:r>
      <w:r w:rsidRPr="002B03F3">
        <w:rPr>
          <w:rFonts w:ascii="Times New Roman" w:hAnsi="Times New Roman" w:cs="Times New Roman"/>
          <w:spacing w:val="-4"/>
          <w:sz w:val="28"/>
          <w:szCs w:val="28"/>
        </w:rPr>
        <w:t>настоящих Правил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B03F3" w:rsidRPr="00C33C21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0" w:history="1">
        <w:r w:rsidR="002B03F3" w:rsidRPr="00C33C2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2B03F3" w:rsidRPr="00C33C2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A056D">
        <w:rPr>
          <w:rFonts w:ascii="Times New Roman" w:hAnsi="Times New Roman" w:cs="Times New Roman"/>
          <w:sz w:val="28"/>
          <w:szCs w:val="28"/>
        </w:rPr>
        <w:t>к настоящим Правилам</w:t>
      </w:r>
      <w:r w:rsidRPr="00C33C21">
        <w:rPr>
          <w:rFonts w:ascii="Times New Roman" w:hAnsi="Times New Roman" w:cs="Times New Roman"/>
          <w:sz w:val="28"/>
          <w:szCs w:val="28"/>
        </w:rPr>
        <w:t xml:space="preserve"> </w:t>
      </w:r>
      <w:r w:rsidR="002B03F3" w:rsidRPr="00C33C21">
        <w:rPr>
          <w:rFonts w:ascii="Times New Roman" w:hAnsi="Times New Roman" w:cs="Times New Roman"/>
          <w:sz w:val="28"/>
          <w:szCs w:val="28"/>
        </w:rPr>
        <w:t xml:space="preserve">(с приложением утвержденного комплексного запроса в случае, предусмотренном </w:t>
      </w:r>
      <w:r w:rsidRPr="00C33C21">
        <w:rPr>
          <w:rFonts w:ascii="Times New Roman" w:hAnsi="Times New Roman" w:cs="Times New Roman"/>
          <w:sz w:val="28"/>
          <w:szCs w:val="28"/>
        </w:rPr>
        <w:t>пунктом 4</w:t>
      </w:r>
      <w:r w:rsidR="002B03F3" w:rsidRPr="00C33C21">
        <w:rPr>
          <w:rFonts w:ascii="Times New Roman" w:hAnsi="Times New Roman" w:cs="Times New Roman"/>
          <w:sz w:val="28"/>
          <w:szCs w:val="28"/>
        </w:rPr>
        <w:t xml:space="preserve"> настоящих Правил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3F3" w:rsidRPr="00C33C21">
        <w:rPr>
          <w:rFonts w:ascii="Times New Roman" w:hAnsi="Times New Roman" w:cs="Times New Roman"/>
          <w:sz w:val="28"/>
          <w:szCs w:val="28"/>
        </w:rPr>
        <w:t>Комиссию Федерального Собрания Российской Федерации по перераспределению бюджетных ассигнований в текущем финансовом году и плановом периоде.</w:t>
      </w:r>
    </w:p>
    <w:p w:rsidR="00635CD7" w:rsidRPr="00C33C21" w:rsidRDefault="00C33C21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21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635CD7" w:rsidRPr="00C33C21">
        <w:rPr>
          <w:rFonts w:ascii="Times New Roman" w:hAnsi="Times New Roman" w:cs="Times New Roman"/>
          <w:spacing w:val="-4"/>
          <w:sz w:val="28"/>
          <w:szCs w:val="28"/>
        </w:rPr>
        <w:t xml:space="preserve">. Внесение изменений в сводную роспись </w:t>
      </w:r>
      <w:r w:rsidRPr="00C33C21">
        <w:rPr>
          <w:rFonts w:ascii="Times New Roman" w:hAnsi="Times New Roman" w:cs="Times New Roman"/>
          <w:spacing w:val="-4"/>
          <w:sz w:val="28"/>
          <w:szCs w:val="28"/>
        </w:rPr>
        <w:t>по основанию, указанному в пункте 1</w:t>
      </w:r>
      <w:r w:rsidRPr="00C33C21">
        <w:rPr>
          <w:rFonts w:ascii="Times New Roman" w:hAnsi="Times New Roman" w:cs="Times New Roman"/>
          <w:sz w:val="28"/>
          <w:szCs w:val="28"/>
        </w:rPr>
        <w:t xml:space="preserve"> </w:t>
      </w:r>
      <w:r w:rsidRPr="00C33C21">
        <w:rPr>
          <w:rFonts w:ascii="Times New Roman" w:hAnsi="Times New Roman" w:cs="Times New Roman"/>
          <w:spacing w:val="-4"/>
          <w:sz w:val="28"/>
          <w:szCs w:val="28"/>
        </w:rPr>
        <w:t xml:space="preserve">настоящих Правил, </w:t>
      </w:r>
      <w:r w:rsidR="00635CD7" w:rsidRPr="00C33C21">
        <w:rPr>
          <w:rFonts w:ascii="Times New Roman" w:hAnsi="Times New Roman" w:cs="Times New Roman"/>
          <w:spacing w:val="-4"/>
          <w:sz w:val="28"/>
          <w:szCs w:val="28"/>
        </w:rPr>
        <w:t>осуществляется Министерством финансов Российской Федерации</w:t>
      </w:r>
      <w:r w:rsidR="00635CD7" w:rsidRPr="00C33C21">
        <w:rPr>
          <w:rFonts w:ascii="Times New Roman" w:hAnsi="Times New Roman" w:cs="Times New Roman"/>
          <w:sz w:val="28"/>
          <w:szCs w:val="28"/>
        </w:rPr>
        <w:t xml:space="preserve"> после поступления решения Комиссии, указанной в пункт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35CD7" w:rsidRPr="00C33C21">
        <w:rPr>
          <w:rFonts w:ascii="Times New Roman" w:hAnsi="Times New Roman" w:cs="Times New Roman"/>
          <w:sz w:val="28"/>
          <w:szCs w:val="28"/>
        </w:rPr>
        <w:t xml:space="preserve"> настоящих Правил, о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5CD7" w:rsidRPr="00C33C21">
        <w:rPr>
          <w:rFonts w:ascii="Times New Roman" w:hAnsi="Times New Roman" w:cs="Times New Roman"/>
          <w:sz w:val="28"/>
          <w:szCs w:val="28"/>
        </w:rPr>
        <w:t>согласии на внесение изменений в сводную рос</w:t>
      </w:r>
      <w:r>
        <w:rPr>
          <w:rFonts w:ascii="Times New Roman" w:hAnsi="Times New Roman" w:cs="Times New Roman"/>
          <w:sz w:val="28"/>
          <w:szCs w:val="28"/>
        </w:rPr>
        <w:t xml:space="preserve">пись, принятых в соответствии </w:t>
      </w:r>
      <w:r w:rsidRPr="00C33C21">
        <w:rPr>
          <w:rFonts w:ascii="Times New Roman" w:hAnsi="Times New Roman" w:cs="Times New Roman"/>
          <w:spacing w:val="-3"/>
          <w:sz w:val="28"/>
          <w:szCs w:val="28"/>
        </w:rPr>
        <w:t>с частью 3 статьи 8 Федерального закона "О внесении изменений в Бюджетный кодекс</w:t>
      </w:r>
      <w:r w:rsidRPr="00C33C21">
        <w:rPr>
          <w:rFonts w:ascii="Times New Roman" w:hAnsi="Times New Roman" w:cs="Times New Roman"/>
          <w:sz w:val="28"/>
          <w:szCs w:val="28"/>
        </w:rPr>
        <w:t xml:space="preserve">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"</w:t>
      </w:r>
      <w:r w:rsidR="00635CD7" w:rsidRPr="00C33C21">
        <w:rPr>
          <w:rFonts w:ascii="Times New Roman" w:hAnsi="Times New Roman" w:cs="Times New Roman"/>
          <w:sz w:val="28"/>
          <w:szCs w:val="28"/>
        </w:rPr>
        <w:t>.</w:t>
      </w:r>
    </w:p>
    <w:p w:rsidR="002B03F3" w:rsidRPr="00C33C21" w:rsidRDefault="00635CD7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33C21">
        <w:rPr>
          <w:rFonts w:ascii="Times New Roman" w:hAnsi="Times New Roman" w:cs="Times New Roman"/>
          <w:sz w:val="28"/>
          <w:szCs w:val="28"/>
        </w:rPr>
        <w:t xml:space="preserve">В случае если Комиссия, указанная в пункте 3 настоящих Правил, в течение 3 рабочих дней не приняла решения о внесенных на ее рассмотрение предложениях, указанных в пункте </w:t>
      </w:r>
      <w:r w:rsidR="00C33C21">
        <w:rPr>
          <w:rFonts w:ascii="Times New Roman" w:hAnsi="Times New Roman" w:cs="Times New Roman"/>
          <w:sz w:val="28"/>
          <w:szCs w:val="28"/>
        </w:rPr>
        <w:t>6</w:t>
      </w:r>
      <w:r w:rsidRPr="00C33C21">
        <w:rPr>
          <w:rFonts w:ascii="Times New Roman" w:hAnsi="Times New Roman" w:cs="Times New Roman"/>
          <w:sz w:val="28"/>
          <w:szCs w:val="28"/>
        </w:rPr>
        <w:t xml:space="preserve"> настоящих Правил, Министерством финансов Российской </w:t>
      </w:r>
      <w:r w:rsidRPr="00C33C21">
        <w:rPr>
          <w:rFonts w:ascii="Times New Roman" w:hAnsi="Times New Roman" w:cs="Times New Roman"/>
          <w:spacing w:val="-4"/>
          <w:sz w:val="28"/>
          <w:szCs w:val="28"/>
        </w:rPr>
        <w:t>Федерации осуществляется внесение соответствующих изменений в сводную роспись.</w:t>
      </w:r>
    </w:p>
    <w:p w:rsidR="004A056D" w:rsidRDefault="00C33C21" w:rsidP="00C33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056D" w:rsidSect="00362E24">
          <w:pgSz w:w="11906" w:h="16838"/>
          <w:pgMar w:top="1304" w:right="73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8</w:t>
      </w:r>
      <w:r w:rsidR="002B03F3">
        <w:rPr>
          <w:rFonts w:ascii="Times New Roman" w:hAnsi="Times New Roman" w:cs="Times New Roman"/>
          <w:sz w:val="28"/>
          <w:szCs w:val="28"/>
        </w:rPr>
        <w:t>.</w:t>
      </w:r>
      <w:r w:rsidR="002B03F3" w:rsidRPr="002B03F3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 обеспечивает доведение до</w:t>
      </w:r>
      <w:r w:rsidR="00635CD7">
        <w:rPr>
          <w:rFonts w:ascii="Times New Roman" w:hAnsi="Times New Roman" w:cs="Times New Roman"/>
          <w:sz w:val="28"/>
          <w:szCs w:val="28"/>
        </w:rPr>
        <w:t> </w:t>
      </w:r>
      <w:r w:rsidR="002B03F3" w:rsidRPr="002B03F3">
        <w:rPr>
          <w:rFonts w:ascii="Times New Roman" w:hAnsi="Times New Roman" w:cs="Times New Roman"/>
          <w:sz w:val="28"/>
          <w:szCs w:val="28"/>
        </w:rPr>
        <w:t>Министерства экономического развития Российской Федерации информации                    о перераспределении бюджетных ассигнований в соответствии с утвержденным комплексным запросом не позднее одного рабочего дня со дня внесения соответствующих изменений в сводную роспись.</w:t>
      </w:r>
    </w:p>
    <w:p w:rsidR="004A056D" w:rsidRPr="004A056D" w:rsidRDefault="004A056D" w:rsidP="004A056D">
      <w:pPr>
        <w:spacing w:after="0"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03F3" w:rsidRDefault="004A056D" w:rsidP="004A056D">
      <w:pPr>
        <w:spacing w:after="0"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авилам </w:t>
      </w:r>
      <w:r w:rsidRPr="004A056D">
        <w:rPr>
          <w:rFonts w:ascii="Times New Roman" w:hAnsi="Times New Roman" w:cs="Times New Roman"/>
          <w:sz w:val="28"/>
          <w:szCs w:val="28"/>
        </w:rPr>
        <w:t xml:space="preserve">внесения изменений в 2021 - 2024 годах </w:t>
      </w:r>
      <w:r w:rsidRPr="006A4F39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6A4F39" w:rsidRPr="006A4F39">
        <w:rPr>
          <w:rFonts w:ascii="Times New Roman" w:hAnsi="Times New Roman" w:cs="Times New Roman"/>
          <w:spacing w:val="-3"/>
          <w:sz w:val="28"/>
          <w:szCs w:val="28"/>
        </w:rPr>
        <w:t> </w:t>
      </w:r>
      <w:r w:rsidRPr="006A4F39">
        <w:rPr>
          <w:rFonts w:ascii="Times New Roman" w:hAnsi="Times New Roman" w:cs="Times New Roman"/>
          <w:spacing w:val="-3"/>
          <w:sz w:val="28"/>
          <w:szCs w:val="28"/>
        </w:rPr>
        <w:t>сводную бюджетную роспись федерального бюджета</w:t>
      </w:r>
      <w:r w:rsidRPr="004A056D">
        <w:rPr>
          <w:rFonts w:ascii="Times New Roman" w:hAnsi="Times New Roman" w:cs="Times New Roman"/>
          <w:sz w:val="28"/>
          <w:szCs w:val="28"/>
        </w:rPr>
        <w:t xml:space="preserve"> в части бюджетных ассигнований, предусмотренных </w:t>
      </w:r>
      <w:r w:rsidRPr="006A4F39">
        <w:rPr>
          <w:rFonts w:ascii="Times New Roman" w:hAnsi="Times New Roman" w:cs="Times New Roman"/>
          <w:sz w:val="28"/>
          <w:szCs w:val="28"/>
        </w:rPr>
        <w:t>на финансовое обеспечение строительства, реконструкции,</w:t>
      </w:r>
      <w:r w:rsidRPr="004A056D">
        <w:rPr>
          <w:rFonts w:ascii="Times New Roman" w:hAnsi="Times New Roman" w:cs="Times New Roman"/>
          <w:sz w:val="28"/>
          <w:szCs w:val="28"/>
        </w:rPr>
        <w:t xml:space="preserve"> капитального ремонта объектов капитального строительства, включенных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056D">
        <w:rPr>
          <w:rFonts w:ascii="Times New Roman" w:hAnsi="Times New Roman" w:cs="Times New Roman"/>
          <w:sz w:val="28"/>
          <w:szCs w:val="28"/>
        </w:rPr>
        <w:t>программу деятельности публично-правовой компании "Единый заказчик в сфере строительства"</w:t>
      </w:r>
    </w:p>
    <w:p w:rsidR="004A056D" w:rsidRDefault="004A056D" w:rsidP="004A056D">
      <w:pPr>
        <w:spacing w:after="0" w:line="240" w:lineRule="auto"/>
        <w:ind w:left="8364"/>
        <w:jc w:val="center"/>
        <w:rPr>
          <w:rFonts w:ascii="Times New Roman" w:hAnsi="Times New Roman" w:cs="Times New Roman"/>
          <w:sz w:val="28"/>
          <w:szCs w:val="28"/>
        </w:rPr>
      </w:pPr>
    </w:p>
    <w:p w:rsidR="004A056D" w:rsidRDefault="004A056D" w:rsidP="004A0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56D" w:rsidRPr="004A056D" w:rsidRDefault="004A056D" w:rsidP="004A0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6D">
        <w:rPr>
          <w:rFonts w:ascii="Times New Roman" w:hAnsi="Times New Roman" w:cs="Times New Roman"/>
          <w:b/>
          <w:sz w:val="28"/>
          <w:szCs w:val="28"/>
        </w:rPr>
        <w:t>Предложения по внесению изменений</w:t>
      </w:r>
    </w:p>
    <w:p w:rsidR="004A056D" w:rsidRPr="004A056D" w:rsidRDefault="004A056D" w:rsidP="004A0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6D">
        <w:rPr>
          <w:rFonts w:ascii="Times New Roman" w:hAnsi="Times New Roman" w:cs="Times New Roman"/>
          <w:b/>
          <w:sz w:val="28"/>
          <w:szCs w:val="28"/>
        </w:rPr>
        <w:t xml:space="preserve">в сводную бюджетную роспись федерального бюджета на 2021 финансовый год </w:t>
      </w:r>
    </w:p>
    <w:p w:rsidR="00454EC3" w:rsidRPr="004A056D" w:rsidRDefault="004A056D" w:rsidP="004A0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6D">
        <w:rPr>
          <w:rFonts w:ascii="Times New Roman" w:hAnsi="Times New Roman" w:cs="Times New Roman"/>
          <w:b/>
          <w:sz w:val="28"/>
          <w:szCs w:val="28"/>
        </w:rPr>
        <w:t>и на плановый период 2022 и 2023 годов</w:t>
      </w:r>
    </w:p>
    <w:p w:rsidR="004A056D" w:rsidRDefault="004A056D" w:rsidP="004A0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56D" w:rsidRDefault="004A056D" w:rsidP="004A05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p w:rsidR="004A056D" w:rsidRPr="004A056D" w:rsidRDefault="004A056D" w:rsidP="004A056D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a"/>
        <w:tblW w:w="14879" w:type="dxa"/>
        <w:tblLook w:val="04A0" w:firstRow="1" w:lastRow="0" w:firstColumn="1" w:lastColumn="0" w:noHBand="0" w:noVBand="1"/>
      </w:tblPr>
      <w:tblGrid>
        <w:gridCol w:w="3681"/>
        <w:gridCol w:w="1276"/>
        <w:gridCol w:w="1134"/>
        <w:gridCol w:w="1134"/>
        <w:gridCol w:w="1275"/>
        <w:gridCol w:w="1093"/>
        <w:gridCol w:w="1599"/>
        <w:gridCol w:w="1844"/>
        <w:gridCol w:w="1843"/>
      </w:tblGrid>
      <w:tr w:rsidR="004A056D" w:rsidTr="004A056D">
        <w:trPr>
          <w:trHeight w:val="559"/>
        </w:trPr>
        <w:tc>
          <w:tcPr>
            <w:tcW w:w="3681" w:type="dxa"/>
            <w:vMerge w:val="restart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12" w:type="dxa"/>
            <w:gridSpan w:val="5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</w:t>
            </w:r>
          </w:p>
        </w:tc>
        <w:tc>
          <w:tcPr>
            <w:tcW w:w="5286" w:type="dxa"/>
            <w:gridSpan w:val="3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 год</w:t>
            </w:r>
          </w:p>
        </w:tc>
      </w:tr>
      <w:tr w:rsidR="004A056D" w:rsidTr="004A056D">
        <w:trPr>
          <w:trHeight w:val="567"/>
        </w:trPr>
        <w:tc>
          <w:tcPr>
            <w:tcW w:w="3681" w:type="dxa"/>
            <w:vMerge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134" w:type="dxa"/>
            <w:vMerge w:val="restart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275" w:type="dxa"/>
            <w:vMerge w:val="restart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093" w:type="dxa"/>
            <w:vMerge w:val="restart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99" w:type="dxa"/>
            <w:vMerge w:val="restart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на 20 ___ год</w:t>
            </w:r>
          </w:p>
        </w:tc>
        <w:tc>
          <w:tcPr>
            <w:tcW w:w="3687" w:type="dxa"/>
            <w:gridSpan w:val="2"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4A056D" w:rsidTr="004A056D">
        <w:trPr>
          <w:trHeight w:val="831"/>
        </w:trPr>
        <w:tc>
          <w:tcPr>
            <w:tcW w:w="3681" w:type="dxa"/>
            <w:vMerge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vMerge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vMerge/>
            <w:vAlign w:val="center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4A056D" w:rsidRP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на 20 ___ год</w:t>
            </w:r>
          </w:p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(первый год)</w:t>
            </w:r>
          </w:p>
        </w:tc>
        <w:tc>
          <w:tcPr>
            <w:tcW w:w="1843" w:type="dxa"/>
            <w:vAlign w:val="center"/>
          </w:tcPr>
          <w:p w:rsidR="004A056D" w:rsidRP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на 20 ___ год</w:t>
            </w:r>
          </w:p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6D">
              <w:rPr>
                <w:rFonts w:ascii="Times New Roman" w:hAnsi="Times New Roman" w:cs="Times New Roman"/>
                <w:sz w:val="28"/>
                <w:szCs w:val="28"/>
              </w:rPr>
              <w:t>(второй год)</w:t>
            </w:r>
          </w:p>
        </w:tc>
      </w:tr>
      <w:tr w:rsidR="006A4F39" w:rsidTr="004A056D">
        <w:tc>
          <w:tcPr>
            <w:tcW w:w="3681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99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6A4F39" w:rsidRDefault="006A4F39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A056D" w:rsidTr="004A056D">
        <w:tc>
          <w:tcPr>
            <w:tcW w:w="3681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6D" w:rsidTr="004A056D">
        <w:tc>
          <w:tcPr>
            <w:tcW w:w="3681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56D" w:rsidTr="004A056D">
        <w:tc>
          <w:tcPr>
            <w:tcW w:w="3681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A056D" w:rsidRDefault="004A056D" w:rsidP="004A0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056D" w:rsidRDefault="004A056D" w:rsidP="004A0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056D" w:rsidSect="004A056D">
      <w:pgSz w:w="16838" w:h="11906" w:orient="landscape"/>
      <w:pgMar w:top="1134" w:right="820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B7" w:rsidRDefault="004A28B7" w:rsidP="006E66E4">
      <w:pPr>
        <w:spacing w:after="0" w:line="240" w:lineRule="auto"/>
      </w:pPr>
      <w:r>
        <w:separator/>
      </w:r>
    </w:p>
  </w:endnote>
  <w:endnote w:type="continuationSeparator" w:id="0">
    <w:p w:rsidR="004A28B7" w:rsidRDefault="004A28B7" w:rsidP="006E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B7" w:rsidRDefault="004A28B7" w:rsidP="006E66E4">
      <w:pPr>
        <w:spacing w:after="0" w:line="240" w:lineRule="auto"/>
      </w:pPr>
      <w:r>
        <w:separator/>
      </w:r>
    </w:p>
  </w:footnote>
  <w:footnote w:type="continuationSeparator" w:id="0">
    <w:p w:rsidR="004A28B7" w:rsidRDefault="004A28B7" w:rsidP="006E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624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66E4" w:rsidRPr="006E66E4" w:rsidRDefault="006E66E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6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6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66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60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6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66E4" w:rsidRDefault="006E66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F5D6F"/>
    <w:multiLevelType w:val="hybridMultilevel"/>
    <w:tmpl w:val="504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316AA"/>
    <w:multiLevelType w:val="hybridMultilevel"/>
    <w:tmpl w:val="638AFEC8"/>
    <w:lvl w:ilvl="0" w:tplc="47809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40DF5"/>
    <w:multiLevelType w:val="hybridMultilevel"/>
    <w:tmpl w:val="2BC0F06C"/>
    <w:lvl w:ilvl="0" w:tplc="F6141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866F07"/>
    <w:multiLevelType w:val="hybridMultilevel"/>
    <w:tmpl w:val="473E7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93486"/>
    <w:multiLevelType w:val="hybridMultilevel"/>
    <w:tmpl w:val="613EF018"/>
    <w:lvl w:ilvl="0" w:tplc="71C0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0C09D7"/>
    <w:multiLevelType w:val="hybridMultilevel"/>
    <w:tmpl w:val="3BDCB74E"/>
    <w:lvl w:ilvl="0" w:tplc="321A7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0F360B"/>
    <w:multiLevelType w:val="hybridMultilevel"/>
    <w:tmpl w:val="294E2386"/>
    <w:lvl w:ilvl="0" w:tplc="191CC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094660"/>
    <w:multiLevelType w:val="hybridMultilevel"/>
    <w:tmpl w:val="FDA66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0B"/>
    <w:rsid w:val="00004940"/>
    <w:rsid w:val="0001194B"/>
    <w:rsid w:val="00015359"/>
    <w:rsid w:val="0002079B"/>
    <w:rsid w:val="00020FC8"/>
    <w:rsid w:val="00032E38"/>
    <w:rsid w:val="000357FA"/>
    <w:rsid w:val="00036D19"/>
    <w:rsid w:val="00045D81"/>
    <w:rsid w:val="00071A54"/>
    <w:rsid w:val="00084E55"/>
    <w:rsid w:val="000862F6"/>
    <w:rsid w:val="000932F5"/>
    <w:rsid w:val="000A1C83"/>
    <w:rsid w:val="000C6B0B"/>
    <w:rsid w:val="000D0F7C"/>
    <w:rsid w:val="000D494C"/>
    <w:rsid w:val="000F574B"/>
    <w:rsid w:val="001025E7"/>
    <w:rsid w:val="00102725"/>
    <w:rsid w:val="001069B7"/>
    <w:rsid w:val="0011077F"/>
    <w:rsid w:val="00112371"/>
    <w:rsid w:val="00112742"/>
    <w:rsid w:val="001164D8"/>
    <w:rsid w:val="001271AA"/>
    <w:rsid w:val="00127F1B"/>
    <w:rsid w:val="00136818"/>
    <w:rsid w:val="00144D48"/>
    <w:rsid w:val="00153D03"/>
    <w:rsid w:val="00155095"/>
    <w:rsid w:val="00164D68"/>
    <w:rsid w:val="00170860"/>
    <w:rsid w:val="00170DD8"/>
    <w:rsid w:val="00172C5C"/>
    <w:rsid w:val="00182B36"/>
    <w:rsid w:val="00191531"/>
    <w:rsid w:val="0019442F"/>
    <w:rsid w:val="001B4E62"/>
    <w:rsid w:val="001B5E48"/>
    <w:rsid w:val="001C1F75"/>
    <w:rsid w:val="001C2B46"/>
    <w:rsid w:val="001C767B"/>
    <w:rsid w:val="001D72AF"/>
    <w:rsid w:val="001E04BE"/>
    <w:rsid w:val="00211DED"/>
    <w:rsid w:val="002313E2"/>
    <w:rsid w:val="00235F1D"/>
    <w:rsid w:val="0023673D"/>
    <w:rsid w:val="00236C4D"/>
    <w:rsid w:val="00253914"/>
    <w:rsid w:val="00275527"/>
    <w:rsid w:val="00282BCD"/>
    <w:rsid w:val="002B03F3"/>
    <w:rsid w:val="002B4A51"/>
    <w:rsid w:val="002B4E7B"/>
    <w:rsid w:val="002C3955"/>
    <w:rsid w:val="002C70EC"/>
    <w:rsid w:val="002E04C1"/>
    <w:rsid w:val="002E2FF2"/>
    <w:rsid w:val="002E57D6"/>
    <w:rsid w:val="002F0CC9"/>
    <w:rsid w:val="002F2BD4"/>
    <w:rsid w:val="002F5CF4"/>
    <w:rsid w:val="00306E02"/>
    <w:rsid w:val="00310F9F"/>
    <w:rsid w:val="00314352"/>
    <w:rsid w:val="003152F1"/>
    <w:rsid w:val="00345F69"/>
    <w:rsid w:val="00362E24"/>
    <w:rsid w:val="00375DA0"/>
    <w:rsid w:val="00377651"/>
    <w:rsid w:val="00395B3A"/>
    <w:rsid w:val="003B4188"/>
    <w:rsid w:val="003B53BD"/>
    <w:rsid w:val="003B59B9"/>
    <w:rsid w:val="003C3622"/>
    <w:rsid w:val="003E2AEA"/>
    <w:rsid w:val="003F0ED1"/>
    <w:rsid w:val="004020F8"/>
    <w:rsid w:val="004132B4"/>
    <w:rsid w:val="004142E5"/>
    <w:rsid w:val="004151F9"/>
    <w:rsid w:val="004223CF"/>
    <w:rsid w:val="0043385E"/>
    <w:rsid w:val="0044077B"/>
    <w:rsid w:val="00450212"/>
    <w:rsid w:val="00454EC3"/>
    <w:rsid w:val="00456074"/>
    <w:rsid w:val="00472B9D"/>
    <w:rsid w:val="00473CB2"/>
    <w:rsid w:val="00475DA5"/>
    <w:rsid w:val="00487233"/>
    <w:rsid w:val="004A056D"/>
    <w:rsid w:val="004A28B7"/>
    <w:rsid w:val="004C14AF"/>
    <w:rsid w:val="004C4028"/>
    <w:rsid w:val="004E288B"/>
    <w:rsid w:val="004E5033"/>
    <w:rsid w:val="004E5E16"/>
    <w:rsid w:val="004F01B2"/>
    <w:rsid w:val="00517F44"/>
    <w:rsid w:val="00522E3F"/>
    <w:rsid w:val="00523005"/>
    <w:rsid w:val="005368AB"/>
    <w:rsid w:val="00553B15"/>
    <w:rsid w:val="0056026D"/>
    <w:rsid w:val="005802E6"/>
    <w:rsid w:val="0058664D"/>
    <w:rsid w:val="0059081D"/>
    <w:rsid w:val="0059192D"/>
    <w:rsid w:val="005950A3"/>
    <w:rsid w:val="005A7554"/>
    <w:rsid w:val="005D1EA7"/>
    <w:rsid w:val="005D5910"/>
    <w:rsid w:val="005E073A"/>
    <w:rsid w:val="00604065"/>
    <w:rsid w:val="00605DE7"/>
    <w:rsid w:val="00611FC0"/>
    <w:rsid w:val="006244B7"/>
    <w:rsid w:val="00633EFB"/>
    <w:rsid w:val="00635CD7"/>
    <w:rsid w:val="006402E2"/>
    <w:rsid w:val="00640852"/>
    <w:rsid w:val="006553DB"/>
    <w:rsid w:val="0067010B"/>
    <w:rsid w:val="006723C2"/>
    <w:rsid w:val="0067553C"/>
    <w:rsid w:val="00677F03"/>
    <w:rsid w:val="00695D00"/>
    <w:rsid w:val="006A4F39"/>
    <w:rsid w:val="006B0608"/>
    <w:rsid w:val="006B2DCB"/>
    <w:rsid w:val="006D6296"/>
    <w:rsid w:val="006D746E"/>
    <w:rsid w:val="006E66E4"/>
    <w:rsid w:val="006F4A7F"/>
    <w:rsid w:val="006F5EBC"/>
    <w:rsid w:val="00702011"/>
    <w:rsid w:val="0071023F"/>
    <w:rsid w:val="00711590"/>
    <w:rsid w:val="007132CE"/>
    <w:rsid w:val="007260B2"/>
    <w:rsid w:val="00726179"/>
    <w:rsid w:val="00742674"/>
    <w:rsid w:val="0074287B"/>
    <w:rsid w:val="0074451A"/>
    <w:rsid w:val="00752006"/>
    <w:rsid w:val="007777F3"/>
    <w:rsid w:val="00782EA0"/>
    <w:rsid w:val="007B197B"/>
    <w:rsid w:val="007D097C"/>
    <w:rsid w:val="007D1F8B"/>
    <w:rsid w:val="007D4606"/>
    <w:rsid w:val="007F1CDC"/>
    <w:rsid w:val="00801ECC"/>
    <w:rsid w:val="008068B9"/>
    <w:rsid w:val="00816039"/>
    <w:rsid w:val="0083377A"/>
    <w:rsid w:val="0083395B"/>
    <w:rsid w:val="00834C11"/>
    <w:rsid w:val="008443C6"/>
    <w:rsid w:val="008501D2"/>
    <w:rsid w:val="008535DB"/>
    <w:rsid w:val="00857E68"/>
    <w:rsid w:val="00862127"/>
    <w:rsid w:val="0086513A"/>
    <w:rsid w:val="00887336"/>
    <w:rsid w:val="008874BB"/>
    <w:rsid w:val="00895CFB"/>
    <w:rsid w:val="008A7A5E"/>
    <w:rsid w:val="008D7294"/>
    <w:rsid w:val="008E453B"/>
    <w:rsid w:val="008E7BC8"/>
    <w:rsid w:val="00907B76"/>
    <w:rsid w:val="00913AF6"/>
    <w:rsid w:val="009434ED"/>
    <w:rsid w:val="00970783"/>
    <w:rsid w:val="00974D40"/>
    <w:rsid w:val="00981D23"/>
    <w:rsid w:val="009829C4"/>
    <w:rsid w:val="00990216"/>
    <w:rsid w:val="009A4F06"/>
    <w:rsid w:val="009A5FCD"/>
    <w:rsid w:val="009B3C19"/>
    <w:rsid w:val="009D4CF1"/>
    <w:rsid w:val="009F0E88"/>
    <w:rsid w:val="009F37BD"/>
    <w:rsid w:val="00A01EE2"/>
    <w:rsid w:val="00A02D14"/>
    <w:rsid w:val="00A07385"/>
    <w:rsid w:val="00A15DF8"/>
    <w:rsid w:val="00A34319"/>
    <w:rsid w:val="00A35A52"/>
    <w:rsid w:val="00A406AB"/>
    <w:rsid w:val="00A40D37"/>
    <w:rsid w:val="00A451A7"/>
    <w:rsid w:val="00A55AE4"/>
    <w:rsid w:val="00A61DE9"/>
    <w:rsid w:val="00A72C9C"/>
    <w:rsid w:val="00A804F1"/>
    <w:rsid w:val="00AB74DB"/>
    <w:rsid w:val="00AD1205"/>
    <w:rsid w:val="00AD226D"/>
    <w:rsid w:val="00AD5678"/>
    <w:rsid w:val="00AD6F77"/>
    <w:rsid w:val="00AD7C98"/>
    <w:rsid w:val="00AE15CE"/>
    <w:rsid w:val="00AE65BF"/>
    <w:rsid w:val="00AF6C9E"/>
    <w:rsid w:val="00B0222C"/>
    <w:rsid w:val="00B07E3B"/>
    <w:rsid w:val="00B13770"/>
    <w:rsid w:val="00B16205"/>
    <w:rsid w:val="00B17636"/>
    <w:rsid w:val="00B47467"/>
    <w:rsid w:val="00B64E63"/>
    <w:rsid w:val="00B71543"/>
    <w:rsid w:val="00B77543"/>
    <w:rsid w:val="00B85224"/>
    <w:rsid w:val="00B86182"/>
    <w:rsid w:val="00BB08E9"/>
    <w:rsid w:val="00BB5880"/>
    <w:rsid w:val="00BD07BB"/>
    <w:rsid w:val="00BD2346"/>
    <w:rsid w:val="00BE2C95"/>
    <w:rsid w:val="00BE49D8"/>
    <w:rsid w:val="00C016F9"/>
    <w:rsid w:val="00C07C39"/>
    <w:rsid w:val="00C13586"/>
    <w:rsid w:val="00C147A0"/>
    <w:rsid w:val="00C25368"/>
    <w:rsid w:val="00C277E8"/>
    <w:rsid w:val="00C33C21"/>
    <w:rsid w:val="00C66F56"/>
    <w:rsid w:val="00C82829"/>
    <w:rsid w:val="00C91C10"/>
    <w:rsid w:val="00C924D7"/>
    <w:rsid w:val="00CC13F0"/>
    <w:rsid w:val="00CC6479"/>
    <w:rsid w:val="00CD09F5"/>
    <w:rsid w:val="00CD1A62"/>
    <w:rsid w:val="00CD1E27"/>
    <w:rsid w:val="00CD44C2"/>
    <w:rsid w:val="00CD6CE6"/>
    <w:rsid w:val="00CE13EB"/>
    <w:rsid w:val="00CE797E"/>
    <w:rsid w:val="00CF4272"/>
    <w:rsid w:val="00D027FB"/>
    <w:rsid w:val="00D049C7"/>
    <w:rsid w:val="00D108AD"/>
    <w:rsid w:val="00D11DF6"/>
    <w:rsid w:val="00D17CF5"/>
    <w:rsid w:val="00D52AC1"/>
    <w:rsid w:val="00D57315"/>
    <w:rsid w:val="00D669AE"/>
    <w:rsid w:val="00D66BC4"/>
    <w:rsid w:val="00D71AD0"/>
    <w:rsid w:val="00D732C1"/>
    <w:rsid w:val="00D76475"/>
    <w:rsid w:val="00D80FEC"/>
    <w:rsid w:val="00D83D16"/>
    <w:rsid w:val="00DC2488"/>
    <w:rsid w:val="00DC5653"/>
    <w:rsid w:val="00DD0790"/>
    <w:rsid w:val="00DD7372"/>
    <w:rsid w:val="00DE74A6"/>
    <w:rsid w:val="00E06AE0"/>
    <w:rsid w:val="00E12D3A"/>
    <w:rsid w:val="00E14FB6"/>
    <w:rsid w:val="00E1798C"/>
    <w:rsid w:val="00E30B84"/>
    <w:rsid w:val="00E30BCB"/>
    <w:rsid w:val="00E31EF5"/>
    <w:rsid w:val="00E3665C"/>
    <w:rsid w:val="00E55248"/>
    <w:rsid w:val="00E623B2"/>
    <w:rsid w:val="00E66E93"/>
    <w:rsid w:val="00E746EC"/>
    <w:rsid w:val="00E76089"/>
    <w:rsid w:val="00E76A71"/>
    <w:rsid w:val="00E86854"/>
    <w:rsid w:val="00E91D33"/>
    <w:rsid w:val="00E952B6"/>
    <w:rsid w:val="00EA57AA"/>
    <w:rsid w:val="00EB33EC"/>
    <w:rsid w:val="00EB6087"/>
    <w:rsid w:val="00EB74DC"/>
    <w:rsid w:val="00EC3EE4"/>
    <w:rsid w:val="00EC6888"/>
    <w:rsid w:val="00ED63FE"/>
    <w:rsid w:val="00EE266F"/>
    <w:rsid w:val="00EE2E1A"/>
    <w:rsid w:val="00EE33BC"/>
    <w:rsid w:val="00EF0FE1"/>
    <w:rsid w:val="00F00199"/>
    <w:rsid w:val="00F03141"/>
    <w:rsid w:val="00F11891"/>
    <w:rsid w:val="00F2494E"/>
    <w:rsid w:val="00F37023"/>
    <w:rsid w:val="00F37879"/>
    <w:rsid w:val="00F51669"/>
    <w:rsid w:val="00F545E4"/>
    <w:rsid w:val="00F54E25"/>
    <w:rsid w:val="00F5573C"/>
    <w:rsid w:val="00F60878"/>
    <w:rsid w:val="00F709B1"/>
    <w:rsid w:val="00F72CF9"/>
    <w:rsid w:val="00F7313E"/>
    <w:rsid w:val="00F73B04"/>
    <w:rsid w:val="00F75743"/>
    <w:rsid w:val="00F76446"/>
    <w:rsid w:val="00F826D6"/>
    <w:rsid w:val="00F83036"/>
    <w:rsid w:val="00F83CB0"/>
    <w:rsid w:val="00F8640B"/>
    <w:rsid w:val="00F86F0B"/>
    <w:rsid w:val="00F926D5"/>
    <w:rsid w:val="00FA5825"/>
    <w:rsid w:val="00FA63BA"/>
    <w:rsid w:val="00FA6A72"/>
    <w:rsid w:val="00FB2439"/>
    <w:rsid w:val="00FB2D13"/>
    <w:rsid w:val="00FD4395"/>
    <w:rsid w:val="00FD5F87"/>
    <w:rsid w:val="00FD71B3"/>
    <w:rsid w:val="00FE2DF5"/>
    <w:rsid w:val="00FF45F8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01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9434E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34ED"/>
    <w:pPr>
      <w:widowControl w:val="0"/>
      <w:shd w:val="clear" w:color="auto" w:fill="FFFFFF"/>
      <w:spacing w:after="0" w:line="334" w:lineRule="exact"/>
      <w:jc w:val="center"/>
    </w:pPr>
    <w:rPr>
      <w:sz w:val="26"/>
      <w:szCs w:val="26"/>
    </w:rPr>
  </w:style>
  <w:style w:type="paragraph" w:styleId="a3">
    <w:name w:val="List Paragraph"/>
    <w:basedOn w:val="a"/>
    <w:uiPriority w:val="34"/>
    <w:qFormat/>
    <w:rsid w:val="00AE65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6E4"/>
  </w:style>
  <w:style w:type="paragraph" w:styleId="a6">
    <w:name w:val="footer"/>
    <w:basedOn w:val="a"/>
    <w:link w:val="a7"/>
    <w:uiPriority w:val="99"/>
    <w:unhideWhenUsed/>
    <w:rsid w:val="006E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6E4"/>
  </w:style>
  <w:style w:type="paragraph" w:styleId="a8">
    <w:name w:val="Balloon Text"/>
    <w:basedOn w:val="a"/>
    <w:link w:val="a9"/>
    <w:uiPriority w:val="99"/>
    <w:semiHidden/>
    <w:unhideWhenUsed/>
    <w:rsid w:val="0004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D8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0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01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harStyle3">
    <w:name w:val="Char Style 3"/>
    <w:link w:val="Style2"/>
    <w:uiPriority w:val="99"/>
    <w:rsid w:val="009434ED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434ED"/>
    <w:pPr>
      <w:widowControl w:val="0"/>
      <w:shd w:val="clear" w:color="auto" w:fill="FFFFFF"/>
      <w:spacing w:after="0" w:line="334" w:lineRule="exact"/>
      <w:jc w:val="center"/>
    </w:pPr>
    <w:rPr>
      <w:sz w:val="26"/>
      <w:szCs w:val="26"/>
    </w:rPr>
  </w:style>
  <w:style w:type="paragraph" w:styleId="a3">
    <w:name w:val="List Paragraph"/>
    <w:basedOn w:val="a"/>
    <w:uiPriority w:val="34"/>
    <w:qFormat/>
    <w:rsid w:val="00AE65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6E4"/>
  </w:style>
  <w:style w:type="paragraph" w:styleId="a6">
    <w:name w:val="footer"/>
    <w:basedOn w:val="a"/>
    <w:link w:val="a7"/>
    <w:uiPriority w:val="99"/>
    <w:unhideWhenUsed/>
    <w:rsid w:val="006E6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6E4"/>
  </w:style>
  <w:style w:type="paragraph" w:styleId="a8">
    <w:name w:val="Balloon Text"/>
    <w:basedOn w:val="a"/>
    <w:link w:val="a9"/>
    <w:uiPriority w:val="99"/>
    <w:semiHidden/>
    <w:unhideWhenUsed/>
    <w:rsid w:val="0004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D8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6E1575D5A4B725FB82E8B5C330F509CF729606D6C132A461C69F23E83FE9B2B7C2564F0BCC6B8AB0F1EEE45A880CDB6EDFBEA72BB3E621g13E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99F7-FBA8-4418-94A5-C704BC2F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ЕЛЕНА НИКОЛАЕВНА</dc:creator>
  <cp:lastModifiedBy>Дом</cp:lastModifiedBy>
  <cp:revision>2</cp:revision>
  <cp:lastPrinted>2020-12-16T09:42:00Z</cp:lastPrinted>
  <dcterms:created xsi:type="dcterms:W3CDTF">2020-12-17T14:06:00Z</dcterms:created>
  <dcterms:modified xsi:type="dcterms:W3CDTF">2020-12-17T14:06:00Z</dcterms:modified>
</cp:coreProperties>
</file>